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603" w:rsidRDefault="006F0603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87DFEE" wp14:editId="2FA66535">
                <wp:simplePos x="0" y="0"/>
                <wp:positionH relativeFrom="column">
                  <wp:posOffset>-730354</wp:posOffset>
                </wp:positionH>
                <wp:positionV relativeFrom="paragraph">
                  <wp:posOffset>284233</wp:posOffset>
                </wp:positionV>
                <wp:extent cx="6534150" cy="4929197"/>
                <wp:effectExtent l="552450" t="895350" r="533400" b="90043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22199">
                          <a:off x="0" y="0"/>
                          <a:ext cx="6534150" cy="49291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F0603" w:rsidRDefault="006F0603" w:rsidP="006F0603">
                            <w:pPr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6F0603" w:rsidRDefault="006F0603" w:rsidP="006F0603">
                            <w:pPr>
                              <w:rPr>
                                <w:sz w:val="144"/>
                                <w:szCs w:val="1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D15CAA">
                              <w:rPr>
                                <w:sz w:val="144"/>
                                <w:szCs w:val="1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ITTLE BLUE</w:t>
                            </w:r>
                          </w:p>
                          <w:p w:rsidR="00D15CAA" w:rsidRPr="006F0603" w:rsidRDefault="00D15CAA" w:rsidP="006F0603">
                            <w:pPr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144"/>
                                <w:szCs w:val="1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apelera automati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7DFEE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57.5pt;margin-top:22.4pt;width:514.5pt;height:388.15pt;rotation:1225741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" filled="f" stroked="f">
                <v:textbox>
                  <w:txbxContent>
                    <w:p w:rsidR="006F0603" w:rsidRDefault="006F0603" w:rsidP="006F0603">
                      <w:pPr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6F0603" w:rsidRDefault="006F0603" w:rsidP="006F0603">
                      <w:pPr>
                        <w:rPr>
                          <w:sz w:val="144"/>
                          <w:szCs w:val="1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D15CAA">
                        <w:rPr>
                          <w:sz w:val="144"/>
                          <w:szCs w:val="1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ITTLE BLUE</w:t>
                      </w:r>
                    </w:p>
                    <w:p w:rsidR="00D15CAA" w:rsidRPr="006F0603" w:rsidRDefault="00D15CAA" w:rsidP="006F0603">
                      <w:pPr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144"/>
                          <w:szCs w:val="1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apelera automatizada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F0603" w:rsidRDefault="006F0603"/>
    <w:p w:rsidR="006F0603" w:rsidRDefault="006F0603"/>
    <w:p w:rsidR="006F0603" w:rsidRDefault="006F0603"/>
    <w:p w:rsidR="006F0603" w:rsidRDefault="006F0603"/>
    <w:p w:rsidR="006F0603" w:rsidRDefault="006F0603"/>
    <w:p w:rsidR="006F0603" w:rsidRDefault="006F0603"/>
    <w:p w:rsidR="006F0603" w:rsidRDefault="006F0603"/>
    <w:p w:rsidR="006F0603" w:rsidRDefault="006F0603"/>
    <w:p w:rsidR="006F0603" w:rsidRDefault="006F0603"/>
    <w:p w:rsidR="006F0603" w:rsidRDefault="006F0603"/>
    <w:p w:rsidR="006F0603" w:rsidRDefault="006F0603"/>
    <w:p w:rsidR="006F0603" w:rsidRDefault="006F0603"/>
    <w:p w:rsidR="006F0603" w:rsidRDefault="006F0603"/>
    <w:p w:rsidR="006F0603" w:rsidRDefault="006F0603"/>
    <w:p w:rsidR="006F0603" w:rsidRDefault="006F0603"/>
    <w:p w:rsidR="006F0603" w:rsidRDefault="006F0603"/>
    <w:p w:rsidR="006F0603" w:rsidRDefault="006F0603">
      <w:pPr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</w:t>
      </w:r>
    </w:p>
    <w:p w:rsidR="006F0603" w:rsidRDefault="006F0603">
      <w:pPr>
        <w:rPr>
          <w:sz w:val="24"/>
          <w:szCs w:val="24"/>
        </w:rPr>
      </w:pPr>
    </w:p>
    <w:p w:rsidR="006F0603" w:rsidRDefault="006F060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</w:p>
    <w:p w:rsidR="006F0603" w:rsidRDefault="006F0603">
      <w:pPr>
        <w:rPr>
          <w:sz w:val="24"/>
          <w:szCs w:val="24"/>
        </w:rPr>
      </w:pPr>
    </w:p>
    <w:p w:rsidR="006F0603" w:rsidRDefault="006F0603">
      <w:pPr>
        <w:rPr>
          <w:sz w:val="24"/>
          <w:szCs w:val="24"/>
        </w:rPr>
      </w:pPr>
    </w:p>
    <w:p w:rsidR="006F0603" w:rsidRDefault="006F0603">
      <w:pPr>
        <w:rPr>
          <w:sz w:val="24"/>
          <w:szCs w:val="24"/>
        </w:rPr>
      </w:pPr>
    </w:p>
    <w:p w:rsidR="006F0603" w:rsidRDefault="006F0603">
      <w:pPr>
        <w:rPr>
          <w:sz w:val="24"/>
          <w:szCs w:val="24"/>
        </w:rPr>
      </w:pPr>
    </w:p>
    <w:p w:rsidR="006F0603" w:rsidRDefault="006F0603">
      <w:pPr>
        <w:rPr>
          <w:sz w:val="24"/>
          <w:szCs w:val="24"/>
        </w:rPr>
      </w:pPr>
    </w:p>
    <w:p w:rsidR="006F0603" w:rsidRDefault="006F0603">
      <w:pPr>
        <w:rPr>
          <w:sz w:val="24"/>
          <w:szCs w:val="24"/>
        </w:rPr>
      </w:pPr>
    </w:p>
    <w:p w:rsidR="006F0603" w:rsidRDefault="006F060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Adrián Aparicio Martín</w:t>
      </w:r>
    </w:p>
    <w:p w:rsidR="006F0603" w:rsidRDefault="006F060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1</w:t>
      </w:r>
      <w:r>
        <w:rPr>
          <w:rFonts w:cstheme="minorHAnsi"/>
          <w:sz w:val="24"/>
          <w:szCs w:val="24"/>
          <w:rtl/>
          <w:lang w:bidi="he-IL"/>
        </w:rPr>
        <w:t>֯</w:t>
      </w:r>
      <w:r>
        <w:rPr>
          <w:sz w:val="24"/>
          <w:szCs w:val="24"/>
        </w:rPr>
        <w:t xml:space="preserve"> Mantenimiento electrónico</w:t>
      </w:r>
    </w:p>
    <w:p w:rsidR="006F0603" w:rsidRDefault="006F060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</w:p>
    <w:p w:rsidR="00780624" w:rsidRDefault="00780624">
      <w:pPr>
        <w:rPr>
          <w:sz w:val="24"/>
          <w:szCs w:val="24"/>
        </w:rPr>
      </w:pPr>
    </w:p>
    <w:p w:rsidR="00FD7796" w:rsidRDefault="00FD7796">
      <w:pPr>
        <w:rPr>
          <w:sz w:val="24"/>
          <w:szCs w:val="24"/>
        </w:rPr>
      </w:pPr>
      <w:bookmarkStart w:id="0" w:name="_GoBack"/>
      <w:bookmarkEnd w:id="0"/>
    </w:p>
    <w:p w:rsidR="00FD7796" w:rsidRPr="006F0603" w:rsidRDefault="00FD779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05205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D7796" w:rsidRDefault="00875325" w:rsidP="00875325">
          <w:pPr>
            <w:pStyle w:val="TtulodeTDC"/>
            <w:jc w:val="center"/>
          </w:pPr>
          <w:r>
            <w:t>ÍNDICE</w:t>
          </w:r>
        </w:p>
        <w:p w:rsidR="00875325" w:rsidRDefault="0080078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700679" w:history="1">
            <w:r w:rsidR="00875325" w:rsidRPr="006871E0">
              <w:rPr>
                <w:rStyle w:val="Hipervnculo"/>
                <w:noProof/>
              </w:rPr>
              <w:t>INTRODUCCIÓN</w:t>
            </w:r>
            <w:r w:rsidR="00875325">
              <w:rPr>
                <w:noProof/>
                <w:webHidden/>
              </w:rPr>
              <w:tab/>
            </w:r>
            <w:r w:rsidR="00875325">
              <w:rPr>
                <w:noProof/>
                <w:webHidden/>
              </w:rPr>
              <w:fldChar w:fldCharType="begin"/>
            </w:r>
            <w:r w:rsidR="00875325">
              <w:rPr>
                <w:noProof/>
                <w:webHidden/>
              </w:rPr>
              <w:instrText xml:space="preserve"> PAGEREF _Toc514700679 \h </w:instrText>
            </w:r>
            <w:r w:rsidR="00875325">
              <w:rPr>
                <w:noProof/>
                <w:webHidden/>
              </w:rPr>
            </w:r>
            <w:r w:rsidR="00875325">
              <w:rPr>
                <w:noProof/>
                <w:webHidden/>
              </w:rPr>
              <w:fldChar w:fldCharType="separate"/>
            </w:r>
            <w:r w:rsidR="00875325">
              <w:rPr>
                <w:noProof/>
                <w:webHidden/>
              </w:rPr>
              <w:t>3</w:t>
            </w:r>
            <w:r w:rsidR="00875325">
              <w:rPr>
                <w:noProof/>
                <w:webHidden/>
              </w:rPr>
              <w:fldChar w:fldCharType="end"/>
            </w:r>
          </w:hyperlink>
        </w:p>
        <w:p w:rsidR="00875325" w:rsidRDefault="0087532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4700680" w:history="1">
            <w:r w:rsidRPr="006871E0">
              <w:rPr>
                <w:rStyle w:val="Hipervnculo"/>
                <w:noProof/>
              </w:rPr>
              <w:t>1.DIAGRAMA DE BLOQUES Y ESQUEMAS ELECTR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0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325" w:rsidRDefault="0087532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4700681" w:history="1">
            <w:r w:rsidRPr="006871E0">
              <w:rPr>
                <w:rStyle w:val="Hipervnculo"/>
                <w:noProof/>
              </w:rPr>
              <w:t>2.DESCRIPCIÓN DEL MONT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0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325" w:rsidRDefault="0087532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4700682" w:history="1">
            <w:r w:rsidRPr="006871E0">
              <w:rPr>
                <w:rStyle w:val="Hipervnculo"/>
                <w:noProof/>
              </w:rPr>
              <w:t>3. DESCRIPCIÓN DEL FUNCIO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0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325" w:rsidRDefault="0087532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4700683" w:history="1">
            <w:r w:rsidRPr="006871E0">
              <w:rPr>
                <w:rStyle w:val="Hipervnculo"/>
                <w:noProof/>
              </w:rPr>
              <w:t>4. DESCRIPCIÓN DEL FIRM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0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796" w:rsidRDefault="0080078A">
          <w:r>
            <w:rPr>
              <w:b/>
              <w:bCs/>
              <w:noProof/>
            </w:rPr>
            <w:fldChar w:fldCharType="end"/>
          </w:r>
        </w:p>
      </w:sdtContent>
    </w:sdt>
    <w:p w:rsidR="00FD7796" w:rsidRDefault="00FD7796">
      <w:pPr>
        <w:rPr>
          <w:sz w:val="24"/>
          <w:szCs w:val="24"/>
        </w:rPr>
      </w:pPr>
    </w:p>
    <w:p w:rsidR="00875325" w:rsidRDefault="00875325">
      <w:pPr>
        <w:rPr>
          <w:sz w:val="24"/>
          <w:szCs w:val="24"/>
        </w:rPr>
      </w:pPr>
    </w:p>
    <w:p w:rsidR="00FD7796" w:rsidRDefault="00FD7796">
      <w:pPr>
        <w:rPr>
          <w:sz w:val="24"/>
          <w:szCs w:val="24"/>
        </w:rPr>
      </w:pPr>
    </w:p>
    <w:p w:rsidR="00FD7796" w:rsidRDefault="00FD7796">
      <w:pPr>
        <w:rPr>
          <w:sz w:val="24"/>
          <w:szCs w:val="24"/>
        </w:rPr>
      </w:pPr>
    </w:p>
    <w:p w:rsidR="00FD7796" w:rsidRDefault="00FD7796">
      <w:pPr>
        <w:rPr>
          <w:sz w:val="24"/>
          <w:szCs w:val="24"/>
        </w:rPr>
      </w:pPr>
    </w:p>
    <w:p w:rsidR="00FD7796" w:rsidRDefault="00FD7796">
      <w:pPr>
        <w:rPr>
          <w:sz w:val="24"/>
          <w:szCs w:val="24"/>
        </w:rPr>
      </w:pPr>
    </w:p>
    <w:p w:rsidR="00FD7796" w:rsidRDefault="00FD7796">
      <w:pPr>
        <w:rPr>
          <w:sz w:val="24"/>
          <w:szCs w:val="24"/>
        </w:rPr>
      </w:pPr>
    </w:p>
    <w:p w:rsidR="00FD7796" w:rsidRDefault="00FD7796">
      <w:pPr>
        <w:rPr>
          <w:sz w:val="24"/>
          <w:szCs w:val="24"/>
        </w:rPr>
      </w:pPr>
    </w:p>
    <w:p w:rsidR="00FD7796" w:rsidRDefault="00FD7796">
      <w:pPr>
        <w:rPr>
          <w:sz w:val="24"/>
          <w:szCs w:val="24"/>
        </w:rPr>
      </w:pPr>
    </w:p>
    <w:p w:rsidR="00FD7796" w:rsidRDefault="00FD7796">
      <w:pPr>
        <w:rPr>
          <w:sz w:val="24"/>
          <w:szCs w:val="24"/>
        </w:rPr>
      </w:pPr>
    </w:p>
    <w:p w:rsidR="00FD7796" w:rsidRDefault="00FD7796">
      <w:pPr>
        <w:rPr>
          <w:sz w:val="24"/>
          <w:szCs w:val="24"/>
        </w:rPr>
      </w:pPr>
    </w:p>
    <w:p w:rsidR="00FD7796" w:rsidRDefault="00FD7796">
      <w:pPr>
        <w:rPr>
          <w:sz w:val="24"/>
          <w:szCs w:val="24"/>
        </w:rPr>
      </w:pPr>
    </w:p>
    <w:p w:rsidR="00FD7796" w:rsidRDefault="00FD7796">
      <w:pPr>
        <w:rPr>
          <w:sz w:val="24"/>
          <w:szCs w:val="24"/>
        </w:rPr>
      </w:pPr>
    </w:p>
    <w:p w:rsidR="00FD7796" w:rsidRDefault="00FD7796">
      <w:pPr>
        <w:rPr>
          <w:sz w:val="24"/>
          <w:szCs w:val="24"/>
        </w:rPr>
      </w:pPr>
    </w:p>
    <w:p w:rsidR="00FD7796" w:rsidRDefault="00FD7796">
      <w:pPr>
        <w:rPr>
          <w:sz w:val="24"/>
          <w:szCs w:val="24"/>
        </w:rPr>
      </w:pPr>
    </w:p>
    <w:p w:rsidR="00FD7796" w:rsidRDefault="00FD7796">
      <w:pPr>
        <w:rPr>
          <w:sz w:val="24"/>
          <w:szCs w:val="24"/>
        </w:rPr>
      </w:pPr>
    </w:p>
    <w:p w:rsidR="00FD7796" w:rsidRDefault="00FD7796">
      <w:pPr>
        <w:rPr>
          <w:sz w:val="24"/>
          <w:szCs w:val="24"/>
        </w:rPr>
      </w:pPr>
    </w:p>
    <w:p w:rsidR="00FD7796" w:rsidRDefault="00FD7796">
      <w:pPr>
        <w:rPr>
          <w:sz w:val="24"/>
          <w:szCs w:val="24"/>
        </w:rPr>
      </w:pPr>
    </w:p>
    <w:p w:rsidR="00FD7796" w:rsidRDefault="00FD7796">
      <w:pPr>
        <w:rPr>
          <w:sz w:val="24"/>
          <w:szCs w:val="24"/>
        </w:rPr>
      </w:pPr>
    </w:p>
    <w:p w:rsidR="00FD7796" w:rsidRDefault="00FD7796">
      <w:pPr>
        <w:rPr>
          <w:sz w:val="24"/>
          <w:szCs w:val="24"/>
        </w:rPr>
      </w:pPr>
    </w:p>
    <w:p w:rsidR="00FD7796" w:rsidRDefault="00FD7796">
      <w:pPr>
        <w:rPr>
          <w:sz w:val="24"/>
          <w:szCs w:val="24"/>
        </w:rPr>
      </w:pPr>
    </w:p>
    <w:p w:rsidR="00FD7796" w:rsidRDefault="00FD7796">
      <w:pPr>
        <w:rPr>
          <w:sz w:val="24"/>
          <w:szCs w:val="24"/>
        </w:rPr>
      </w:pPr>
    </w:p>
    <w:p w:rsidR="00FD7796" w:rsidRDefault="00FD7796">
      <w:pPr>
        <w:rPr>
          <w:sz w:val="24"/>
          <w:szCs w:val="24"/>
        </w:rPr>
      </w:pPr>
    </w:p>
    <w:p w:rsidR="00FD7796" w:rsidRDefault="00FD7796">
      <w:pPr>
        <w:rPr>
          <w:sz w:val="24"/>
          <w:szCs w:val="24"/>
        </w:rPr>
      </w:pPr>
    </w:p>
    <w:p w:rsidR="00FD7796" w:rsidRDefault="00FD7796">
      <w:pPr>
        <w:rPr>
          <w:sz w:val="24"/>
          <w:szCs w:val="24"/>
        </w:rPr>
      </w:pPr>
    </w:p>
    <w:p w:rsidR="00FD7796" w:rsidRDefault="00FD7796">
      <w:pPr>
        <w:rPr>
          <w:sz w:val="24"/>
          <w:szCs w:val="24"/>
        </w:rPr>
      </w:pPr>
    </w:p>
    <w:p w:rsidR="00FD7796" w:rsidRDefault="00EA1F0E" w:rsidP="00FD7796">
      <w:pPr>
        <w:pStyle w:val="Ttulo1"/>
      </w:pPr>
      <w:bookmarkStart w:id="1" w:name="_Toc514700679"/>
      <w:r>
        <w:t>INTRODUCCIÓN</w:t>
      </w:r>
      <w:bookmarkEnd w:id="1"/>
    </w:p>
    <w:p w:rsidR="00EA1F0E" w:rsidRDefault="00EA1F0E" w:rsidP="00EA1F0E">
      <w:pPr>
        <w:rPr>
          <w:sz w:val="24"/>
          <w:szCs w:val="24"/>
        </w:rPr>
      </w:pPr>
    </w:p>
    <w:p w:rsidR="00EA1F0E" w:rsidRDefault="00EA1F0E" w:rsidP="00EA1F0E">
      <w:pPr>
        <w:rPr>
          <w:sz w:val="24"/>
          <w:szCs w:val="24"/>
        </w:rPr>
      </w:pPr>
      <w:r>
        <w:rPr>
          <w:sz w:val="24"/>
          <w:szCs w:val="24"/>
        </w:rPr>
        <w:t xml:space="preserve">Este proyecto de una papelera automatizada, ha nacido a causa de un reto propuesto en el módulo de equipos </w:t>
      </w:r>
      <w:proofErr w:type="spellStart"/>
      <w:r>
        <w:rPr>
          <w:sz w:val="24"/>
          <w:szCs w:val="24"/>
        </w:rPr>
        <w:t>microprogramables</w:t>
      </w:r>
      <w:proofErr w:type="spellEnd"/>
      <w:r>
        <w:rPr>
          <w:sz w:val="24"/>
          <w:szCs w:val="24"/>
        </w:rPr>
        <w:t xml:space="preserve">, en este reto una de las cosas más difíciles desde mi perspectiva ha sido el ingenio de como colocar el servomotor para la apertura de la papelera y el cableado en un espacio tan reducido como es la base de una papelera. A pesar de eso creo que ha sido </w:t>
      </w:r>
      <w:proofErr w:type="spellStart"/>
      <w:r>
        <w:rPr>
          <w:sz w:val="24"/>
          <w:szCs w:val="24"/>
        </w:rPr>
        <w:t>bastantante</w:t>
      </w:r>
      <w:proofErr w:type="spellEnd"/>
      <w:r>
        <w:rPr>
          <w:sz w:val="24"/>
          <w:szCs w:val="24"/>
        </w:rPr>
        <w:t xml:space="preserve"> entretenido e interesante.</w:t>
      </w:r>
    </w:p>
    <w:p w:rsidR="00EA1F0E" w:rsidRDefault="00EA1F0E" w:rsidP="00EA1F0E">
      <w:pPr>
        <w:rPr>
          <w:sz w:val="24"/>
          <w:szCs w:val="24"/>
        </w:rPr>
      </w:pPr>
    </w:p>
    <w:p w:rsidR="00EA1F0E" w:rsidRDefault="00EA1F0E" w:rsidP="00EA1F0E">
      <w:pPr>
        <w:rPr>
          <w:sz w:val="24"/>
          <w:szCs w:val="24"/>
        </w:rPr>
      </w:pPr>
    </w:p>
    <w:p w:rsidR="00EA1F0E" w:rsidRDefault="00EA1F0E" w:rsidP="00EA1F0E">
      <w:pPr>
        <w:rPr>
          <w:sz w:val="24"/>
          <w:szCs w:val="24"/>
        </w:rPr>
      </w:pPr>
    </w:p>
    <w:p w:rsidR="00EA1F0E" w:rsidRDefault="00EA1F0E" w:rsidP="00EA1F0E">
      <w:pPr>
        <w:rPr>
          <w:sz w:val="24"/>
          <w:szCs w:val="24"/>
        </w:rPr>
      </w:pPr>
    </w:p>
    <w:p w:rsidR="00EA1F0E" w:rsidRDefault="00EA1F0E" w:rsidP="00EA1F0E">
      <w:pPr>
        <w:rPr>
          <w:sz w:val="24"/>
          <w:szCs w:val="24"/>
        </w:rPr>
      </w:pPr>
    </w:p>
    <w:p w:rsidR="00EA1F0E" w:rsidRDefault="00EA1F0E" w:rsidP="00EA1F0E">
      <w:pPr>
        <w:rPr>
          <w:sz w:val="24"/>
          <w:szCs w:val="24"/>
        </w:rPr>
      </w:pPr>
    </w:p>
    <w:p w:rsidR="00EA1F0E" w:rsidRDefault="00EA1F0E" w:rsidP="00EA1F0E">
      <w:pPr>
        <w:rPr>
          <w:sz w:val="24"/>
          <w:szCs w:val="24"/>
        </w:rPr>
      </w:pPr>
    </w:p>
    <w:p w:rsidR="00EA1F0E" w:rsidRDefault="00EA1F0E" w:rsidP="00EA1F0E">
      <w:pPr>
        <w:rPr>
          <w:sz w:val="24"/>
          <w:szCs w:val="24"/>
        </w:rPr>
      </w:pPr>
    </w:p>
    <w:p w:rsidR="00EA1F0E" w:rsidRDefault="00EA1F0E" w:rsidP="00EA1F0E">
      <w:pPr>
        <w:rPr>
          <w:sz w:val="24"/>
          <w:szCs w:val="24"/>
        </w:rPr>
      </w:pPr>
    </w:p>
    <w:p w:rsidR="00EA1F0E" w:rsidRDefault="00EA1F0E" w:rsidP="00EA1F0E">
      <w:pPr>
        <w:rPr>
          <w:sz w:val="24"/>
          <w:szCs w:val="24"/>
        </w:rPr>
      </w:pPr>
    </w:p>
    <w:p w:rsidR="00EA1F0E" w:rsidRDefault="00EA1F0E" w:rsidP="00EA1F0E">
      <w:pPr>
        <w:rPr>
          <w:sz w:val="24"/>
          <w:szCs w:val="24"/>
        </w:rPr>
      </w:pPr>
    </w:p>
    <w:p w:rsidR="00EA1F0E" w:rsidRDefault="00EA1F0E" w:rsidP="00EA1F0E">
      <w:pPr>
        <w:rPr>
          <w:sz w:val="24"/>
          <w:szCs w:val="24"/>
        </w:rPr>
      </w:pPr>
    </w:p>
    <w:p w:rsidR="00EA1F0E" w:rsidRDefault="00EA1F0E" w:rsidP="00EA1F0E">
      <w:pPr>
        <w:rPr>
          <w:sz w:val="24"/>
          <w:szCs w:val="24"/>
        </w:rPr>
      </w:pPr>
    </w:p>
    <w:p w:rsidR="00EA1F0E" w:rsidRDefault="00EA1F0E" w:rsidP="00EA1F0E">
      <w:pPr>
        <w:rPr>
          <w:sz w:val="24"/>
          <w:szCs w:val="24"/>
        </w:rPr>
      </w:pPr>
    </w:p>
    <w:p w:rsidR="00EA1F0E" w:rsidRDefault="00EA1F0E" w:rsidP="00EA1F0E">
      <w:pPr>
        <w:rPr>
          <w:sz w:val="24"/>
          <w:szCs w:val="24"/>
        </w:rPr>
      </w:pPr>
    </w:p>
    <w:p w:rsidR="00EA1F0E" w:rsidRDefault="00EA1F0E" w:rsidP="00EA1F0E">
      <w:pPr>
        <w:rPr>
          <w:sz w:val="24"/>
          <w:szCs w:val="24"/>
        </w:rPr>
      </w:pPr>
    </w:p>
    <w:p w:rsidR="00EA1F0E" w:rsidRDefault="00EA1F0E" w:rsidP="00EA1F0E">
      <w:pPr>
        <w:rPr>
          <w:sz w:val="24"/>
          <w:szCs w:val="24"/>
        </w:rPr>
      </w:pPr>
    </w:p>
    <w:p w:rsidR="00EA1F0E" w:rsidRDefault="00EA1F0E" w:rsidP="00EA1F0E">
      <w:pPr>
        <w:rPr>
          <w:sz w:val="24"/>
          <w:szCs w:val="24"/>
        </w:rPr>
      </w:pPr>
    </w:p>
    <w:p w:rsidR="00EA1F0E" w:rsidRDefault="00EA1F0E" w:rsidP="00EA1F0E">
      <w:pPr>
        <w:rPr>
          <w:sz w:val="24"/>
          <w:szCs w:val="24"/>
        </w:rPr>
      </w:pPr>
    </w:p>
    <w:p w:rsidR="00EA1F0E" w:rsidRDefault="00EA1F0E" w:rsidP="00EA1F0E">
      <w:pPr>
        <w:rPr>
          <w:sz w:val="24"/>
          <w:szCs w:val="24"/>
        </w:rPr>
      </w:pPr>
    </w:p>
    <w:p w:rsidR="00EA1F0E" w:rsidRDefault="00EA1F0E" w:rsidP="00EA1F0E">
      <w:pPr>
        <w:rPr>
          <w:sz w:val="24"/>
          <w:szCs w:val="24"/>
        </w:rPr>
      </w:pPr>
    </w:p>
    <w:p w:rsidR="00EA1F0E" w:rsidRPr="00EA1F0E" w:rsidRDefault="00EA1F0E" w:rsidP="00EA1F0E">
      <w:pPr>
        <w:pStyle w:val="Ttulo1"/>
      </w:pPr>
    </w:p>
    <w:p w:rsidR="00EA1F0E" w:rsidRDefault="00EA1F0E" w:rsidP="00EA1F0E"/>
    <w:p w:rsidR="00EA1F0E" w:rsidRDefault="00EA1F0E" w:rsidP="00EA1F0E"/>
    <w:p w:rsidR="00B03DF9" w:rsidRDefault="00875325" w:rsidP="00EA1F0E">
      <w:pPr>
        <w:pStyle w:val="Ttulo1"/>
      </w:pPr>
      <w:bookmarkStart w:id="2" w:name="_Toc514700680"/>
      <w:proofErr w:type="gramStart"/>
      <w:r>
        <w:t>1.</w:t>
      </w:r>
      <w:r w:rsidR="00B03DF9">
        <w:t>DIAGRAMA</w:t>
      </w:r>
      <w:proofErr w:type="gramEnd"/>
      <w:r w:rsidR="00B03DF9">
        <w:t xml:space="preserve"> DE BLOQUES Y ESQUEMAS ELECTRICOS</w:t>
      </w:r>
      <w:bookmarkEnd w:id="2"/>
    </w:p>
    <w:p w:rsidR="00B03DF9" w:rsidRDefault="00B03DF9" w:rsidP="00B03DF9"/>
    <w:p w:rsidR="00B03DF9" w:rsidRDefault="00A64B94" w:rsidP="00A64B94">
      <w:pPr>
        <w:pStyle w:val="Prrafodelista"/>
        <w:numPr>
          <w:ilvl w:val="0"/>
          <w:numId w:val="1"/>
        </w:numPr>
      </w:pPr>
      <w:r>
        <w:t>Conexión HC SR-04 (</w:t>
      </w:r>
      <w:proofErr w:type="spellStart"/>
      <w:r>
        <w:t>trigger</w:t>
      </w:r>
      <w:proofErr w:type="spellEnd"/>
      <w:r>
        <w:t>=8, echo=9):</w:t>
      </w:r>
    </w:p>
    <w:p w:rsidR="00A64B94" w:rsidRDefault="00A64B94" w:rsidP="00A64B94">
      <w:r>
        <w:t xml:space="preserve">       </w:t>
      </w:r>
      <w:r>
        <w:rPr>
          <w:noProof/>
          <w:lang w:eastAsia="es-ES"/>
        </w:rPr>
        <w:drawing>
          <wp:inline distT="0" distB="0" distL="0" distR="0" wp14:anchorId="0A42F7A8" wp14:editId="7C780E76">
            <wp:extent cx="3667125" cy="277018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3663" cy="277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</w:p>
    <w:p w:rsidR="00A64B94" w:rsidRDefault="00A64B94" w:rsidP="00A64B94">
      <w:pPr>
        <w:pStyle w:val="Prrafodelista"/>
        <w:numPr>
          <w:ilvl w:val="0"/>
          <w:numId w:val="1"/>
        </w:numPr>
      </w:pPr>
      <w:r>
        <w:t>Conexión LM35 (A0):</w:t>
      </w:r>
    </w:p>
    <w:p w:rsidR="00A64B94" w:rsidRDefault="00A64B94" w:rsidP="00A64B94">
      <w:r>
        <w:t xml:space="preserve">        </w:t>
      </w:r>
      <w:r>
        <w:rPr>
          <w:noProof/>
          <w:lang w:eastAsia="es-ES"/>
        </w:rPr>
        <w:drawing>
          <wp:inline distT="0" distB="0" distL="0" distR="0" wp14:anchorId="3FFA120D" wp14:editId="5179940D">
            <wp:extent cx="3794218" cy="273367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8158" cy="273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B94" w:rsidRDefault="00A64B94" w:rsidP="00A64B94">
      <w:pPr>
        <w:rPr>
          <w:noProof/>
          <w:lang w:eastAsia="es-ES"/>
        </w:rPr>
      </w:pPr>
    </w:p>
    <w:p w:rsidR="00A64B94" w:rsidRDefault="00A64B94" w:rsidP="00A64B94">
      <w:pPr>
        <w:rPr>
          <w:noProof/>
          <w:lang w:eastAsia="es-ES"/>
        </w:rPr>
      </w:pPr>
    </w:p>
    <w:p w:rsidR="00A64B94" w:rsidRDefault="00A64B94" w:rsidP="00A64B94">
      <w:pPr>
        <w:rPr>
          <w:noProof/>
          <w:lang w:eastAsia="es-ES"/>
        </w:rPr>
      </w:pPr>
    </w:p>
    <w:p w:rsidR="00A64B94" w:rsidRDefault="00A64B94" w:rsidP="00A64B94">
      <w:pPr>
        <w:rPr>
          <w:noProof/>
          <w:lang w:eastAsia="es-ES"/>
        </w:rPr>
      </w:pPr>
    </w:p>
    <w:p w:rsidR="00A64B94" w:rsidRDefault="00A64B94" w:rsidP="00A64B94">
      <w:pPr>
        <w:rPr>
          <w:noProof/>
          <w:lang w:eastAsia="es-ES"/>
        </w:rPr>
      </w:pPr>
    </w:p>
    <w:p w:rsidR="00A64B94" w:rsidRDefault="00A64B94" w:rsidP="00A64B94">
      <w:pPr>
        <w:rPr>
          <w:noProof/>
          <w:lang w:eastAsia="es-ES"/>
        </w:rPr>
      </w:pPr>
    </w:p>
    <w:p w:rsidR="00A64B94" w:rsidRDefault="00A64B94" w:rsidP="00A64B94">
      <w:pPr>
        <w:rPr>
          <w:noProof/>
          <w:lang w:eastAsia="es-ES"/>
        </w:rPr>
      </w:pPr>
    </w:p>
    <w:p w:rsidR="00A64B94" w:rsidRDefault="00A64B94" w:rsidP="00A64B94">
      <w:pPr>
        <w:pStyle w:val="Prrafodelista"/>
        <w:numPr>
          <w:ilvl w:val="0"/>
          <w:numId w:val="1"/>
        </w:numPr>
        <w:rPr>
          <w:noProof/>
          <w:lang w:eastAsia="es-ES"/>
        </w:rPr>
      </w:pPr>
      <w:r>
        <w:rPr>
          <w:noProof/>
          <w:lang w:eastAsia="es-ES"/>
        </w:rPr>
        <w:t>Conexión servo motro(13):</w:t>
      </w:r>
    </w:p>
    <w:p w:rsidR="00A64B94" w:rsidRDefault="00A64B94" w:rsidP="00A64B94">
      <w:r>
        <w:rPr>
          <w:noProof/>
          <w:lang w:eastAsia="es-ES"/>
        </w:rPr>
        <w:drawing>
          <wp:inline distT="0" distB="0" distL="0" distR="0" wp14:anchorId="5054E79D" wp14:editId="00B8F66A">
            <wp:extent cx="3724275" cy="3118769"/>
            <wp:effectExtent l="0" t="0" r="0" b="571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7889" cy="315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B94" w:rsidRDefault="00A64B94" w:rsidP="00A64B94">
      <w:pPr>
        <w:pStyle w:val="Prrafodelista"/>
        <w:numPr>
          <w:ilvl w:val="0"/>
          <w:numId w:val="1"/>
        </w:numPr>
      </w:pPr>
      <w:r>
        <w:t>Conexión LCD:</w:t>
      </w:r>
      <w:r w:rsidR="008F1480">
        <w:t xml:space="preserve"> Las dos resistencias son de 1k</w:t>
      </w:r>
    </w:p>
    <w:p w:rsidR="008F1480" w:rsidRDefault="008F1480" w:rsidP="008F1480">
      <w:pPr>
        <w:ind w:left="360"/>
      </w:pPr>
      <w:r>
        <w:rPr>
          <w:noProof/>
          <w:lang w:eastAsia="es-ES"/>
        </w:rPr>
        <w:drawing>
          <wp:inline distT="0" distB="0" distL="0" distR="0" wp14:anchorId="782554B5" wp14:editId="69F05F34">
            <wp:extent cx="4229573" cy="24193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4187" cy="242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325" w:rsidRDefault="00875325" w:rsidP="008F1480">
      <w:pPr>
        <w:ind w:left="360"/>
      </w:pPr>
    </w:p>
    <w:p w:rsidR="00A64B94" w:rsidRDefault="00A64B94" w:rsidP="00A64B94">
      <w:pPr>
        <w:ind w:left="360"/>
      </w:pPr>
    </w:p>
    <w:p w:rsidR="00A64B94" w:rsidRDefault="00A64B94" w:rsidP="00A64B94">
      <w:r>
        <w:t xml:space="preserve">        </w:t>
      </w:r>
    </w:p>
    <w:p w:rsidR="00A64B94" w:rsidRDefault="00A64B94" w:rsidP="00A64B94"/>
    <w:p w:rsidR="00A64B94" w:rsidRDefault="00A64B94" w:rsidP="00B03DF9"/>
    <w:p w:rsidR="00875325" w:rsidRDefault="00875325" w:rsidP="00B03DF9"/>
    <w:p w:rsidR="00875325" w:rsidRDefault="00875325" w:rsidP="00B03DF9"/>
    <w:p w:rsidR="00B03DF9" w:rsidRDefault="00875325" w:rsidP="00875325">
      <w:r>
        <w:rPr>
          <w:noProof/>
          <w:lang w:eastAsia="es-ES"/>
        </w:rPr>
        <w:drawing>
          <wp:inline distT="0" distB="0" distL="0" distR="0" wp14:anchorId="7C6219D9" wp14:editId="554B4EEA">
            <wp:extent cx="6071616" cy="3541186"/>
            <wp:effectExtent l="0" t="0" r="5715" b="254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1451" cy="357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DF9" w:rsidRDefault="00B03DF9" w:rsidP="0087532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875325" w:rsidRDefault="00875325" w:rsidP="00875325"/>
    <w:p w:rsidR="00B03DF9" w:rsidRDefault="00B03DF9" w:rsidP="00EA1F0E">
      <w:pPr>
        <w:pStyle w:val="Ttulo1"/>
      </w:pPr>
    </w:p>
    <w:p w:rsidR="00B03DF9" w:rsidRDefault="00B03DF9" w:rsidP="00EA1F0E">
      <w:pPr>
        <w:pStyle w:val="Ttulo1"/>
      </w:pPr>
    </w:p>
    <w:p w:rsidR="00B03DF9" w:rsidRDefault="00B03DF9" w:rsidP="00EA1F0E">
      <w:pPr>
        <w:pStyle w:val="Ttulo1"/>
      </w:pPr>
    </w:p>
    <w:p w:rsidR="00B03DF9" w:rsidRDefault="00B03DF9" w:rsidP="00EA1F0E">
      <w:pPr>
        <w:pStyle w:val="Ttulo1"/>
      </w:pPr>
    </w:p>
    <w:p w:rsidR="00B03DF9" w:rsidRDefault="00B03DF9" w:rsidP="00EA1F0E">
      <w:pPr>
        <w:pStyle w:val="Ttulo1"/>
      </w:pPr>
    </w:p>
    <w:p w:rsidR="00B03DF9" w:rsidRDefault="00B03DF9" w:rsidP="00EA1F0E">
      <w:pPr>
        <w:pStyle w:val="Ttulo1"/>
      </w:pPr>
    </w:p>
    <w:p w:rsidR="00B03DF9" w:rsidRDefault="00B03DF9" w:rsidP="00EA1F0E">
      <w:pPr>
        <w:pStyle w:val="Ttulo1"/>
      </w:pPr>
    </w:p>
    <w:p w:rsidR="00B03DF9" w:rsidRDefault="00B03DF9" w:rsidP="00EA1F0E">
      <w:pPr>
        <w:pStyle w:val="Ttulo1"/>
      </w:pPr>
    </w:p>
    <w:p w:rsidR="00875325" w:rsidRDefault="00875325" w:rsidP="008F1480">
      <w:pPr>
        <w:pStyle w:val="Ttulo1"/>
      </w:pPr>
    </w:p>
    <w:p w:rsidR="00875325" w:rsidRDefault="00875325" w:rsidP="008F1480">
      <w:pPr>
        <w:pStyle w:val="Ttulo1"/>
      </w:pPr>
    </w:p>
    <w:p w:rsidR="008F1480" w:rsidRDefault="00875325" w:rsidP="008F1480">
      <w:pPr>
        <w:pStyle w:val="Ttulo1"/>
      </w:pPr>
      <w:bookmarkStart w:id="3" w:name="_Toc514700681"/>
      <w:proofErr w:type="gramStart"/>
      <w:r>
        <w:t>2.</w:t>
      </w:r>
      <w:r w:rsidR="008F1480">
        <w:t>DESCRIPCIÓN</w:t>
      </w:r>
      <w:proofErr w:type="gramEnd"/>
      <w:r w:rsidR="008F1480">
        <w:t xml:space="preserve"> DEL MONTAJE</w:t>
      </w:r>
      <w:bookmarkEnd w:id="3"/>
    </w:p>
    <w:p w:rsidR="008F1480" w:rsidRDefault="008F1480" w:rsidP="00EA1F0E"/>
    <w:p w:rsidR="00EA1F0E" w:rsidRDefault="00EA1F0E" w:rsidP="00EA1F0E">
      <w:proofErr w:type="gramStart"/>
      <w:r>
        <w:t>1.Medir</w:t>
      </w:r>
      <w:proofErr w:type="gramEnd"/>
      <w:r>
        <w:t xml:space="preserve"> y taladrar</w:t>
      </w:r>
      <w:r w:rsidR="00B9442D">
        <w:t xml:space="preserve"> cuatro agujeros</w:t>
      </w:r>
      <w:r w:rsidR="009A6E0D">
        <w:t>(dos arriba y dos abajo)</w:t>
      </w:r>
      <w:r w:rsidR="00B9442D">
        <w:t xml:space="preserve"> para colocar el servo motor en la parte posterior de la papelera</w:t>
      </w:r>
      <w:r w:rsidR="009A6E0D">
        <w:t xml:space="preserve"> y asegurarlo con dos bridas:</w:t>
      </w:r>
    </w:p>
    <w:p w:rsidR="009A6E0D" w:rsidRDefault="009A6E0D" w:rsidP="00EA1F0E">
      <w:r>
        <w:rPr>
          <w:noProof/>
          <w:lang w:eastAsia="es-ES"/>
        </w:rPr>
        <w:drawing>
          <wp:inline distT="0" distB="0" distL="0" distR="0" wp14:anchorId="4F38F1E4" wp14:editId="2BE23C20">
            <wp:extent cx="4856451" cy="2581275"/>
            <wp:effectExtent l="0" t="0" r="190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5602" cy="258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E0D" w:rsidRDefault="009A6E0D" w:rsidP="00EA1F0E">
      <w:proofErr w:type="gramStart"/>
      <w:r>
        <w:t>2.Hacer</w:t>
      </w:r>
      <w:proofErr w:type="gramEnd"/>
      <w:r>
        <w:t xml:space="preserve"> un agujero a la barra e introducir el alfiler , tras ello soldar el alfiler para que no se salga y cortarla.</w:t>
      </w:r>
    </w:p>
    <w:p w:rsidR="009A6E0D" w:rsidRDefault="009A6E0D" w:rsidP="00EA1F0E">
      <w:r>
        <w:rPr>
          <w:noProof/>
          <w:lang w:eastAsia="es-ES"/>
        </w:rPr>
        <w:lastRenderedPageBreak/>
        <w:drawing>
          <wp:inline distT="0" distB="0" distL="0" distR="0" wp14:anchorId="10B92475" wp14:editId="74B21420">
            <wp:extent cx="4752975" cy="3391469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5955" cy="33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E0D" w:rsidRDefault="009A6E0D" w:rsidP="00EA1F0E"/>
    <w:p w:rsidR="009A6E0D" w:rsidRDefault="009A6E0D" w:rsidP="00EA1F0E"/>
    <w:p w:rsidR="009A6E0D" w:rsidRDefault="009A6E0D" w:rsidP="00EA1F0E"/>
    <w:p w:rsidR="009A6E0D" w:rsidRDefault="009A6E0D" w:rsidP="00EA1F0E"/>
    <w:p w:rsidR="009A6E0D" w:rsidRDefault="009A6E0D" w:rsidP="00EA1F0E">
      <w:r>
        <w:t>3. Medir y taladrar la tapa de la papelera para colocar el sensor HC SR04:</w:t>
      </w:r>
    </w:p>
    <w:p w:rsidR="009A6E0D" w:rsidRDefault="009A6E0D" w:rsidP="00EA1F0E">
      <w:r>
        <w:t xml:space="preserve">                                                                                            </w:t>
      </w:r>
    </w:p>
    <w:p w:rsidR="009A6E0D" w:rsidRDefault="009A6E0D" w:rsidP="00EA1F0E">
      <w:r>
        <w:rPr>
          <w:noProof/>
          <w:lang w:eastAsia="es-ES"/>
        </w:rPr>
        <w:drawing>
          <wp:inline distT="0" distB="0" distL="0" distR="0" wp14:anchorId="5DB56AB2" wp14:editId="6F9DB600">
            <wp:extent cx="2581275" cy="34671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4C3B3006" wp14:editId="15AE3B56">
            <wp:extent cx="2494541" cy="3466465"/>
            <wp:effectExtent l="0" t="0" r="127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583647" cy="359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E0D" w:rsidRDefault="009A6E0D" w:rsidP="00EA1F0E">
      <w:r>
        <w:lastRenderedPageBreak/>
        <w:t>4.</w:t>
      </w:r>
      <w:r w:rsidR="00F213A7">
        <w:t xml:space="preserve"> </w:t>
      </w:r>
      <w:r>
        <w:t>Medir y cortar en la parte baja de la papelera para colocar la pantalla LCD:</w:t>
      </w:r>
    </w:p>
    <w:p w:rsidR="009A6E0D" w:rsidRDefault="009A6E0D" w:rsidP="00EA1F0E">
      <w:r>
        <w:rPr>
          <w:noProof/>
          <w:lang w:eastAsia="es-ES"/>
        </w:rPr>
        <w:drawing>
          <wp:inline distT="0" distB="0" distL="0" distR="0" wp14:anchorId="140652C8" wp14:editId="5E19278E">
            <wp:extent cx="4297059" cy="1971675"/>
            <wp:effectExtent l="0" t="0" r="825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08854" cy="197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4AA" w:rsidRDefault="001544AA" w:rsidP="00EA1F0E">
      <w:r>
        <w:rPr>
          <w:noProof/>
          <w:lang w:eastAsia="es-ES"/>
        </w:rPr>
        <w:drawing>
          <wp:inline distT="0" distB="0" distL="0" distR="0" wp14:anchorId="6A63E568" wp14:editId="3E488B84">
            <wp:extent cx="4343400" cy="2161486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8216" cy="21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E0D" w:rsidRDefault="001544AA" w:rsidP="00EA1F0E">
      <w:r>
        <w:t>5. Hacer un taladro en la parte trasera derecha de la papelera para colocar el interruptor y asegurarlo con la arandela y la tuerca:</w:t>
      </w:r>
    </w:p>
    <w:p w:rsidR="001544AA" w:rsidRDefault="001544AA" w:rsidP="00EA1F0E">
      <w:r>
        <w:rPr>
          <w:noProof/>
          <w:lang w:eastAsia="es-ES"/>
        </w:rPr>
        <w:drawing>
          <wp:inline distT="0" distB="0" distL="0" distR="0" wp14:anchorId="00074BB5" wp14:editId="07DB1F0F">
            <wp:extent cx="1884877" cy="2381250"/>
            <wp:effectExtent l="0" t="0" r="127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90051" cy="238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264BA4E9" wp14:editId="3F02374A">
            <wp:extent cx="1877289" cy="2371725"/>
            <wp:effectExtent l="0" t="0" r="889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08124" cy="241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C70" w:rsidRDefault="001544AA" w:rsidP="00CD3C70">
      <w:pPr>
        <w:pStyle w:val="Prrafodelista"/>
        <w:numPr>
          <w:ilvl w:val="0"/>
          <w:numId w:val="2"/>
        </w:numPr>
      </w:pPr>
      <w:r>
        <w:t>Taladro para meter el LM35, en el hueco de la parte de debajo de la papelera:</w:t>
      </w:r>
    </w:p>
    <w:p w:rsidR="00CD3C70" w:rsidRDefault="00CD3C70" w:rsidP="00CD3C70">
      <w:pPr>
        <w:ind w:left="360"/>
      </w:pPr>
      <w:r>
        <w:rPr>
          <w:noProof/>
          <w:lang w:eastAsia="es-ES"/>
        </w:rPr>
        <w:lastRenderedPageBreak/>
        <w:drawing>
          <wp:inline distT="0" distB="0" distL="0" distR="0" wp14:anchorId="6E6CBFFD" wp14:editId="5B60631F">
            <wp:extent cx="2140332" cy="2488758"/>
            <wp:effectExtent l="0" t="0" r="0" b="698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50804" cy="25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C70" w:rsidRDefault="00CD3C70" w:rsidP="00CD3C70">
      <w:pPr>
        <w:pStyle w:val="Prrafodelista"/>
      </w:pPr>
    </w:p>
    <w:p w:rsidR="00A8124F" w:rsidRDefault="00A8124F" w:rsidP="00EA1F0E"/>
    <w:p w:rsidR="00A8124F" w:rsidRDefault="00A8124F" w:rsidP="00EA1F0E"/>
    <w:p w:rsidR="00A8124F" w:rsidRDefault="00A8124F" w:rsidP="00EA1F0E">
      <w:r>
        <w:t>7. Taladro para meter los cables del servo motor dentro de la papelera:</w:t>
      </w:r>
    </w:p>
    <w:p w:rsidR="00A8124F" w:rsidRDefault="00A8124F" w:rsidP="00EA1F0E">
      <w:r>
        <w:rPr>
          <w:noProof/>
          <w:lang w:eastAsia="es-ES"/>
        </w:rPr>
        <w:drawing>
          <wp:inline distT="0" distB="0" distL="0" distR="0" wp14:anchorId="27B82E72" wp14:editId="79860543">
            <wp:extent cx="2085975" cy="1872029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93926" cy="187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24F" w:rsidRDefault="00A8124F" w:rsidP="00EA1F0E">
      <w:r>
        <w:t>8. Hacer todas las conexiones entre la LCD, LM35, HC-SR04</w:t>
      </w:r>
      <w:r w:rsidR="000274B9">
        <w:t xml:space="preserve">. </w:t>
      </w:r>
      <w:r>
        <w:t xml:space="preserve">Placa </w:t>
      </w:r>
      <w:proofErr w:type="spellStart"/>
      <w:r>
        <w:t>arduino</w:t>
      </w:r>
      <w:proofErr w:type="spellEnd"/>
      <w:r>
        <w:t xml:space="preserve"> y </w:t>
      </w:r>
      <w:proofErr w:type="spellStart"/>
      <w:r>
        <w:t>protoboard</w:t>
      </w:r>
      <w:proofErr w:type="spellEnd"/>
      <w:r>
        <w:t xml:space="preserve"> y meterlo dentro de la papelera</w:t>
      </w:r>
    </w:p>
    <w:p w:rsidR="00977125" w:rsidRDefault="00977125" w:rsidP="00EA1F0E">
      <w:r>
        <w:rPr>
          <w:noProof/>
          <w:lang w:eastAsia="es-ES"/>
        </w:rPr>
        <w:lastRenderedPageBreak/>
        <w:drawing>
          <wp:inline distT="0" distB="0" distL="0" distR="0" wp14:anchorId="4EB4B2CC" wp14:editId="44E6DF6E">
            <wp:extent cx="4420049" cy="33337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547412" cy="342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125" w:rsidRDefault="00977125" w:rsidP="00EA1F0E">
      <w:r>
        <w:rPr>
          <w:noProof/>
          <w:lang w:eastAsia="es-ES"/>
        </w:rPr>
        <w:drawing>
          <wp:inline distT="0" distB="0" distL="0" distR="0" wp14:anchorId="6D9201D9" wp14:editId="1B4B1042">
            <wp:extent cx="4428648" cy="338137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37221" cy="338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125" w:rsidRDefault="00977125" w:rsidP="00EA1F0E">
      <w:r>
        <w:t>9. Fabricar la tapa de la papelera, con una tapa de un cubo, se recorta a la medida y hacer una hendidura en la parte central para introducir la correa con la anilla:</w:t>
      </w:r>
    </w:p>
    <w:p w:rsidR="00977125" w:rsidRDefault="00977125" w:rsidP="00EA1F0E">
      <w:r>
        <w:rPr>
          <w:noProof/>
          <w:lang w:eastAsia="es-ES"/>
        </w:rPr>
        <w:lastRenderedPageBreak/>
        <w:drawing>
          <wp:inline distT="0" distB="0" distL="0" distR="0" wp14:anchorId="5923F93C" wp14:editId="5AFB0D83">
            <wp:extent cx="3915907" cy="3114675"/>
            <wp:effectExtent l="0" t="0" r="889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33440" cy="312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125" w:rsidRDefault="00977125" w:rsidP="00EA1F0E">
      <w:r>
        <w:rPr>
          <w:noProof/>
          <w:lang w:eastAsia="es-ES"/>
        </w:rPr>
        <w:drawing>
          <wp:inline distT="0" distB="0" distL="0" distR="0" wp14:anchorId="7D02B1D1" wp14:editId="53A2FBDC">
            <wp:extent cx="3905250" cy="2402666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12221" cy="24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125" w:rsidRDefault="00977125" w:rsidP="00EA1F0E">
      <w:r>
        <w:t>10. Colocar la</w:t>
      </w:r>
      <w:r w:rsidR="008E460B">
        <w:t xml:space="preserve"> correa y la forrarla</w:t>
      </w:r>
      <w:r>
        <w:t xml:space="preserve"> con la cartulina plateada:</w:t>
      </w:r>
    </w:p>
    <w:p w:rsidR="008E460B" w:rsidRDefault="008E460B" w:rsidP="00EA1F0E">
      <w:r>
        <w:rPr>
          <w:noProof/>
          <w:lang w:eastAsia="es-ES"/>
        </w:rPr>
        <w:drawing>
          <wp:inline distT="0" distB="0" distL="0" distR="0" wp14:anchorId="7C95589D" wp14:editId="628A4562">
            <wp:extent cx="3928663" cy="26670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54209" cy="268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4AA" w:rsidRDefault="00B47F48" w:rsidP="00EA1F0E">
      <w:r>
        <w:lastRenderedPageBreak/>
        <w:t>10. colocar en la papelera unos tacos para la sujeción de la tapa:</w:t>
      </w:r>
    </w:p>
    <w:p w:rsidR="00B47F48" w:rsidRDefault="00B47F48" w:rsidP="00EA1F0E">
      <w:r>
        <w:rPr>
          <w:noProof/>
          <w:lang w:eastAsia="es-ES"/>
        </w:rPr>
        <w:drawing>
          <wp:inline distT="0" distB="0" distL="0" distR="0" wp14:anchorId="11C9D170" wp14:editId="4EC4B4FF">
            <wp:extent cx="3707532" cy="2562225"/>
            <wp:effectExtent l="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19559" cy="257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F48" w:rsidRDefault="00B47F48" w:rsidP="00EA1F0E">
      <w:r>
        <w:t>11. Poner la tapa:</w:t>
      </w:r>
    </w:p>
    <w:p w:rsidR="00B47F48" w:rsidRDefault="00B47F48" w:rsidP="00EA1F0E">
      <w:r>
        <w:rPr>
          <w:noProof/>
          <w:lang w:eastAsia="es-ES"/>
        </w:rPr>
        <w:drawing>
          <wp:inline distT="0" distB="0" distL="0" distR="0" wp14:anchorId="19161FA6" wp14:editId="60A3D3C1">
            <wp:extent cx="3793731" cy="284797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98090" cy="285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C70" w:rsidRDefault="00B47F48" w:rsidP="00EA1F0E">
      <w:r>
        <w:t>12. Hacer con una cartulina dos decoraciones para la LCD y el sonar:</w:t>
      </w:r>
    </w:p>
    <w:p w:rsidR="00B47F48" w:rsidRDefault="00B47F48" w:rsidP="00EA1F0E">
      <w:r>
        <w:rPr>
          <w:noProof/>
          <w:lang w:eastAsia="es-ES"/>
        </w:rPr>
        <w:drawing>
          <wp:inline distT="0" distB="0" distL="0" distR="0" wp14:anchorId="24BDC21F" wp14:editId="3424BE2B">
            <wp:extent cx="2340064" cy="2276475"/>
            <wp:effectExtent l="0" t="0" r="317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59773" cy="229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F48" w:rsidRDefault="00B47F48" w:rsidP="00EA1F0E">
      <w:r>
        <w:rPr>
          <w:noProof/>
          <w:lang w:eastAsia="es-ES"/>
        </w:rPr>
        <w:lastRenderedPageBreak/>
        <w:drawing>
          <wp:inline distT="0" distB="0" distL="0" distR="0" wp14:anchorId="5F2290C8" wp14:editId="1C214617">
            <wp:extent cx="2638425" cy="1907297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70525" cy="193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C70" w:rsidRDefault="00CD3C70" w:rsidP="00EA1F0E"/>
    <w:p w:rsidR="00CD3C70" w:rsidRDefault="00875325" w:rsidP="00CD3C70">
      <w:pPr>
        <w:pStyle w:val="Ttulo1"/>
      </w:pPr>
      <w:bookmarkStart w:id="4" w:name="_Toc514700682"/>
      <w:r>
        <w:t xml:space="preserve">3. </w:t>
      </w:r>
      <w:r w:rsidR="00CD3C70">
        <w:t>DESCRIPCIÓN DEL FUNCIONAMIENTO</w:t>
      </w:r>
      <w:bookmarkEnd w:id="4"/>
    </w:p>
    <w:p w:rsidR="00CD3C70" w:rsidRDefault="00CD3C70" w:rsidP="00CD3C70"/>
    <w:p w:rsidR="00CD3C70" w:rsidRDefault="00CD3C70" w:rsidP="00CD3C70">
      <w:r>
        <w:t>El funcionamiento de “Little blue” es el siguiente:</w:t>
      </w:r>
    </w:p>
    <w:p w:rsidR="00CD3C70" w:rsidRDefault="00CD3C70" w:rsidP="00CD3C70">
      <w:r>
        <w:t>La papelera se abre cuando se pasa la mano sobre el sensor de ultrasonidos, el servo motor se activa y levanta la barra para que se abra, después la tapa se cierra automáticamente tras unos segundos abierta.</w:t>
      </w:r>
    </w:p>
    <w:p w:rsidR="00CD3C70" w:rsidRDefault="00CD3C70" w:rsidP="00CD3C70">
      <w:r>
        <w:t xml:space="preserve">La LCD de la papelera marca en la parte de arriba la fecha y el día. En la parte de abajo la </w:t>
      </w:r>
      <w:proofErr w:type="gramStart"/>
      <w:r>
        <w:t>hora ,</w:t>
      </w:r>
      <w:proofErr w:type="gramEnd"/>
      <w:r w:rsidR="001E49DA">
        <w:t xml:space="preserve"> </w:t>
      </w:r>
      <w:r>
        <w:t>con los minutos y segundos</w:t>
      </w:r>
      <w:r w:rsidR="001E49DA">
        <w:t xml:space="preserve"> y la temperatura como se muestra en la fotografía.</w:t>
      </w:r>
    </w:p>
    <w:p w:rsidR="001E49DA" w:rsidRDefault="001E49DA" w:rsidP="00CD3C70">
      <w:r>
        <w:rPr>
          <w:noProof/>
          <w:lang w:eastAsia="es-ES"/>
        </w:rPr>
        <w:drawing>
          <wp:inline distT="0" distB="0" distL="0" distR="0" wp14:anchorId="6FA7931F" wp14:editId="28CAF239">
            <wp:extent cx="5400040" cy="290068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325" w:rsidRDefault="00875325" w:rsidP="00875325">
      <w:pPr>
        <w:pStyle w:val="Ttulo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90705D" w:rsidRDefault="00875325" w:rsidP="00875325">
      <w:pPr>
        <w:pStyle w:val="Ttulo1"/>
      </w:pPr>
      <w:bookmarkStart w:id="5" w:name="_Toc514700683"/>
      <w:r w:rsidRPr="00875325">
        <w:t>4.</w:t>
      </w:r>
      <w:r>
        <w:t xml:space="preserve"> </w:t>
      </w:r>
      <w:r w:rsidR="0090705D">
        <w:t>DESCRIPCIÓN DEL FIRMWARE</w:t>
      </w:r>
      <w:bookmarkEnd w:id="5"/>
    </w:p>
    <w:p w:rsidR="0090705D" w:rsidRDefault="0090705D" w:rsidP="0090705D">
      <w:r>
        <w:t xml:space="preserve">El programa utiliza varias librerías: </w:t>
      </w:r>
      <w:proofErr w:type="spellStart"/>
      <w:r>
        <w:t>Wire</w:t>
      </w:r>
      <w:proofErr w:type="spellEnd"/>
      <w:r>
        <w:t xml:space="preserve"> (viene con </w:t>
      </w:r>
      <w:proofErr w:type="spellStart"/>
      <w:r>
        <w:t>arduino</w:t>
      </w:r>
      <w:proofErr w:type="spellEnd"/>
      <w:r>
        <w:t xml:space="preserve">), </w:t>
      </w:r>
      <w:proofErr w:type="spellStart"/>
      <w:r>
        <w:t>RTClib</w:t>
      </w:r>
      <w:proofErr w:type="spellEnd"/>
      <w:r>
        <w:t xml:space="preserve">, </w:t>
      </w:r>
      <w:proofErr w:type="spellStart"/>
      <w:r>
        <w:t>LiquidCrystal</w:t>
      </w:r>
      <w:proofErr w:type="spellEnd"/>
      <w:r>
        <w:t>, servo.</w:t>
      </w:r>
    </w:p>
    <w:p w:rsidR="0090705D" w:rsidRDefault="0090705D" w:rsidP="0090705D">
      <w:r>
        <w:t xml:space="preserve">La manera de descargar </w:t>
      </w:r>
      <w:proofErr w:type="spellStart"/>
      <w:r>
        <w:t>RTClib</w:t>
      </w:r>
      <w:proofErr w:type="spellEnd"/>
      <w:r>
        <w:t xml:space="preserve"> que es la librería que controla el DS1307 es la siguiente</w:t>
      </w:r>
    </w:p>
    <w:p w:rsidR="0090705D" w:rsidRDefault="00036356" w:rsidP="0090705D">
      <w:r>
        <w:rPr>
          <w:noProof/>
          <w:lang w:eastAsia="es-ES"/>
        </w:rPr>
        <w:lastRenderedPageBreak/>
        <w:drawing>
          <wp:inline distT="0" distB="0" distL="0" distR="0" wp14:anchorId="7AB339BC" wp14:editId="63F1DABD">
            <wp:extent cx="3506526" cy="2520212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25284" cy="253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356" w:rsidRDefault="00036356" w:rsidP="0090705D">
      <w:r>
        <w:rPr>
          <w:noProof/>
          <w:lang w:eastAsia="es-ES"/>
        </w:rPr>
        <w:drawing>
          <wp:inline distT="0" distB="0" distL="0" distR="0" wp14:anchorId="546D21FB" wp14:editId="5524CA55">
            <wp:extent cx="3522428" cy="1977845"/>
            <wp:effectExtent l="0" t="0" r="1905" b="381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38875" cy="198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356" w:rsidRDefault="00036356" w:rsidP="0090705D">
      <w:r>
        <w:t>Aquí hay que elegir el DS1307 que es el modulo reloj utilizado</w:t>
      </w:r>
    </w:p>
    <w:p w:rsidR="00036356" w:rsidRDefault="00036356" w:rsidP="0090705D">
      <w:r>
        <w:rPr>
          <w:noProof/>
          <w:lang w:eastAsia="es-ES"/>
        </w:rPr>
        <w:drawing>
          <wp:inline distT="0" distB="0" distL="0" distR="0" wp14:anchorId="4D11AED4" wp14:editId="7DD39913">
            <wp:extent cx="3526055" cy="2703444"/>
            <wp:effectExtent l="0" t="0" r="0" b="190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57382" cy="272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356" w:rsidRDefault="00036356" w:rsidP="0090705D">
      <w:r>
        <w:t xml:space="preserve">Pinchando en </w:t>
      </w:r>
      <w:proofErr w:type="spellStart"/>
      <w:r>
        <w:t>el</w:t>
      </w:r>
      <w:proofErr w:type="spellEnd"/>
      <w:r>
        <w:t xml:space="preserve"> se genera un programa que se utiliza como raíz para realizar el programa incluyendo el LM35, la LCD para visualizar los datos tanto del reloj como del LM35. Tal y como viene especificado en el programa.</w:t>
      </w:r>
    </w:p>
    <w:p w:rsidR="00036356" w:rsidRPr="0090705D" w:rsidRDefault="00036356" w:rsidP="0090705D"/>
    <w:p w:rsidR="009A6E0D" w:rsidRDefault="009A6E0D" w:rsidP="00EA1F0E"/>
    <w:p w:rsidR="009A6E0D" w:rsidRPr="00EA1F0E" w:rsidRDefault="009A6E0D" w:rsidP="00EA1F0E"/>
    <w:sectPr w:rsidR="009A6E0D" w:rsidRPr="00EA1F0E">
      <w:headerReference w:type="default" r:id="rId36"/>
      <w:footerReference w:type="default" r:id="rId3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4AC" w:rsidRDefault="009834AC" w:rsidP="00FD7796">
      <w:pPr>
        <w:spacing w:after="0" w:line="240" w:lineRule="auto"/>
      </w:pPr>
      <w:r>
        <w:separator/>
      </w:r>
    </w:p>
  </w:endnote>
  <w:endnote w:type="continuationSeparator" w:id="0">
    <w:p w:rsidR="009834AC" w:rsidRDefault="009834AC" w:rsidP="00FD7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9797705"/>
      <w:docPartObj>
        <w:docPartGallery w:val="Page Numbers (Bottom of Page)"/>
        <w:docPartUnique/>
      </w:docPartObj>
    </w:sdtPr>
    <w:sdtEndPr/>
    <w:sdtContent>
      <w:p w:rsidR="00FD7796" w:rsidRDefault="00FD7796">
        <w:pPr>
          <w:pStyle w:val="Piedepgina"/>
        </w:pPr>
        <w:r>
          <w:rPr>
            <w:noProof/>
            <w:lang w:eastAsia="es-E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2" name="Grup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3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D7796" w:rsidRDefault="00FD7796">
                                <w:pPr>
                                  <w:pStyle w:val="Piedepgina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875325" w:rsidRPr="00875325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2" o:spid="_x0000_s1027" style="position:absolute;margin-left:0;margin-top:0;width:32.95pt;height:34.5pt;z-index:251659264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">
                  <v:rect id="Rectangle 53" o:spid="_x0000_s1028" style="position:absolute;left:831;top:14552;width:51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1D/cIA&#10;AADaAAAADwAAAGRycy9kb3ducmV2LnhtbESPT4vCMBTE7wt+h/AEb2taxUW6RlkEUQ/iXwRvj+Zt&#10;W7Z5KUnU+u2NIOxxmJnfMJNZa2pxI+crywrSfgKCOLe64kLB6bj4HIPwAVljbZkUPMjDbNr5mGCm&#10;7Z33dDuEQkQI+wwVlCE0mZQ+L8mg79uGOHq/1hkMUbpCaof3CDe1HCTJlzRYcVwosaF5Sfnf4WoU&#10;zJcXlyZbTAfmPNoNz5umqNcXpXrd9ucbRKA2/Iff7ZVWMITXlXgD5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PUP9wgAAANoAAAAPAAAAAAAAAAAAAAAAAJgCAABkcnMvZG93&#10;bnJldi54bWxQSwUGAAAAAAQABAD1AAAAhwMAAAAA&#10;" fillcolor="#943634" strokecolor="#943634"/>
                  <v:rect id="Rectangle 54" o:spid="_x0000_s1029" style="position:absolute;left:831;top:15117;width:512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TbicMA&#10;AADaAAAADwAAAGRycy9kb3ducmV2LnhtbESPQWsCMRSE7wX/Q3iCN82uWilbo4gg6kHaahG8PTav&#10;u4ublyWJuv57Iwg9DjPzDTOdt6YWV3K+sqwgHSQgiHOrKy4U/B5W/Q8QPiBrrC2Tgjt5mM86b1PM&#10;tL3xD133oRARwj5DBWUITSalz0sy6Ae2IY7en3UGQ5SukNrhLcJNLYdJMpEGK44LJTa0LCk/7y9G&#10;wXJ9cmnyhenQHN+/R8ddU9Tbk1K9brv4BBGoDf/hV3ujFYzheSXe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TbicMAAADaAAAADwAAAAAAAAAAAAAAAACYAgAAZHJzL2Rv&#10;d25yZXYueG1sUEsFBgAAAAAEAAQA9QAAAIgDAAAAAA=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30" type="#_x0000_t202" style="position:absolute;left:726;top:14496;width:659;height:69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ujg8IA&#10;AADaAAAADwAAAGRycy9kb3ducmV2LnhtbESPT4vCMBTE74LfITzB25qqrCzVKFLwD3rZVRGPj+bZ&#10;FJuX0kSt336zsOBxmJnfMLNFayvxoMaXjhUMBwkI4tzpkgsFp+Pq4wuED8gaK8ek4EUeFvNuZ4ap&#10;dk/+occhFCJC2KeowIRQp1L63JBFP3A1cfSurrEYomwKqRt8Rrit5ChJJtJiyXHBYE2Zofx2uFsF&#10;6++9D+a82S8zv9tmE32/0JiU6vfa5RREoDa8w//trVbwCX9X4g2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6ODwgAAANoAAAAPAAAAAAAAAAAAAAAAAJgCAABkcnMvZG93&#10;bnJldi54bWxQSwUGAAAAAAQABAD1AAAAhwMAAAAA&#10;" filled="f" stroked="f">
                    <v:textbox inset="4.32pt,0,4.32pt,0">
                      <w:txbxContent>
                        <w:p w:rsidR="00FD7796" w:rsidRDefault="00FD7796">
                          <w:pPr>
                            <w:pStyle w:val="Piedepgina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875325" w:rsidRPr="00875325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4AC" w:rsidRDefault="009834AC" w:rsidP="00FD7796">
      <w:pPr>
        <w:spacing w:after="0" w:line="240" w:lineRule="auto"/>
      </w:pPr>
      <w:r>
        <w:separator/>
      </w:r>
    </w:p>
  </w:footnote>
  <w:footnote w:type="continuationSeparator" w:id="0">
    <w:p w:rsidR="009834AC" w:rsidRDefault="009834AC" w:rsidP="00FD7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796" w:rsidRDefault="00FD7796">
    <w:pPr>
      <w:pStyle w:val="Encabezado"/>
    </w:pPr>
    <w:r>
      <w:t>PAPELERA AUTOMATIZA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B6709B"/>
    <w:multiLevelType w:val="hybridMultilevel"/>
    <w:tmpl w:val="095E9724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45E17"/>
    <w:multiLevelType w:val="hybridMultilevel"/>
    <w:tmpl w:val="9E4A27E4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148DF"/>
    <w:multiLevelType w:val="hybridMultilevel"/>
    <w:tmpl w:val="DBF847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A0D77"/>
    <w:multiLevelType w:val="hybridMultilevel"/>
    <w:tmpl w:val="6B42445A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603"/>
    <w:rsid w:val="000274B9"/>
    <w:rsid w:val="00036356"/>
    <w:rsid w:val="001544AA"/>
    <w:rsid w:val="001E49DA"/>
    <w:rsid w:val="002B62D0"/>
    <w:rsid w:val="006F0603"/>
    <w:rsid w:val="00780624"/>
    <w:rsid w:val="0080078A"/>
    <w:rsid w:val="00875325"/>
    <w:rsid w:val="008B21B1"/>
    <w:rsid w:val="008E460B"/>
    <w:rsid w:val="008F1480"/>
    <w:rsid w:val="0090705D"/>
    <w:rsid w:val="00977125"/>
    <w:rsid w:val="009834AC"/>
    <w:rsid w:val="009A6E0D"/>
    <w:rsid w:val="00A64B94"/>
    <w:rsid w:val="00A8124F"/>
    <w:rsid w:val="00B03DF9"/>
    <w:rsid w:val="00B47F48"/>
    <w:rsid w:val="00B9442D"/>
    <w:rsid w:val="00C549E3"/>
    <w:rsid w:val="00CD3C70"/>
    <w:rsid w:val="00D15CAA"/>
    <w:rsid w:val="00EA1F0E"/>
    <w:rsid w:val="00F213A7"/>
    <w:rsid w:val="00FD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C8094A-98DE-44AC-8700-C06FD8742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D77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77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7796"/>
  </w:style>
  <w:style w:type="paragraph" w:styleId="Piedepgina">
    <w:name w:val="footer"/>
    <w:basedOn w:val="Normal"/>
    <w:link w:val="PiedepginaCar"/>
    <w:uiPriority w:val="99"/>
    <w:unhideWhenUsed/>
    <w:rsid w:val="00FD77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7796"/>
  </w:style>
  <w:style w:type="character" w:customStyle="1" w:styleId="Ttulo1Car">
    <w:name w:val="Título 1 Car"/>
    <w:basedOn w:val="Fuentedeprrafopredeter"/>
    <w:link w:val="Ttulo1"/>
    <w:uiPriority w:val="9"/>
    <w:rsid w:val="00FD77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FD7796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A64B94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87532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753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A6F2F-7687-4145-98B6-E8B650F8D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6</Pages>
  <Words>683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5</cp:revision>
  <dcterms:created xsi:type="dcterms:W3CDTF">2018-05-21T17:06:00Z</dcterms:created>
  <dcterms:modified xsi:type="dcterms:W3CDTF">2018-05-21T19:16:00Z</dcterms:modified>
</cp:coreProperties>
</file>